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0C66C7" w:rsidRPr="000C66C7">
        <w:rPr>
          <w:rFonts w:ascii="Times New Roman" w:hAnsi="Times New Roman" w:cs="Times New Roman"/>
          <w:sz w:val="28"/>
          <w:szCs w:val="28"/>
        </w:rPr>
        <w:t>О принятии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по организации теплоснабжения на территории Новокубанского городского поселения Новокубанского района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933083" w:rsidRPr="000C66C7">
        <w:rPr>
          <w:rFonts w:ascii="Times New Roman" w:hAnsi="Times New Roman" w:cs="Times New Roman"/>
          <w:sz w:val="28"/>
          <w:szCs w:val="28"/>
        </w:rPr>
        <w:t>О принятии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по организации теплоснабжения на территории Новокубанского городского поселения Новокубанского района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0C66C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C66C7" w:rsidRPr="00DE0983">
        <w:rPr>
          <w:rFonts w:ascii="Times New Roman" w:hAnsi="Times New Roman" w:cs="Times New Roman"/>
          <w:sz w:val="28"/>
          <w:szCs w:val="28"/>
        </w:rPr>
        <w:t xml:space="preserve">жилищно-коммунальной сферы </w:t>
      </w:r>
      <w:r w:rsidR="00DE0983" w:rsidRPr="00DE0983">
        <w:rPr>
          <w:rFonts w:ascii="Times New Roman" w:hAnsi="Times New Roman" w:cs="Times New Roman"/>
          <w:sz w:val="28"/>
          <w:szCs w:val="28"/>
        </w:rPr>
        <w:t>управления строительства и жилищно-коммунальной сферы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056" w:rsidRDefault="008E5056" w:rsidP="00AD28A0">
      <w:pPr>
        <w:spacing w:after="0" w:line="240" w:lineRule="auto"/>
      </w:pPr>
      <w:r>
        <w:separator/>
      </w:r>
    </w:p>
  </w:endnote>
  <w:endnote w:type="continuationSeparator" w:id="0">
    <w:p w:rsidR="008E5056" w:rsidRDefault="008E5056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056" w:rsidRDefault="008E5056" w:rsidP="00AD28A0">
      <w:pPr>
        <w:spacing w:after="0" w:line="240" w:lineRule="auto"/>
      </w:pPr>
      <w:r>
        <w:separator/>
      </w:r>
    </w:p>
  </w:footnote>
  <w:footnote w:type="continuationSeparator" w:id="0">
    <w:p w:rsidR="008E5056" w:rsidRDefault="008E5056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C66C7"/>
    <w:rsid w:val="000D6C73"/>
    <w:rsid w:val="001047B2"/>
    <w:rsid w:val="00157F9F"/>
    <w:rsid w:val="001826A7"/>
    <w:rsid w:val="00190427"/>
    <w:rsid w:val="00212F8F"/>
    <w:rsid w:val="002407C8"/>
    <w:rsid w:val="004338C0"/>
    <w:rsid w:val="00435AED"/>
    <w:rsid w:val="004455B6"/>
    <w:rsid w:val="00452582"/>
    <w:rsid w:val="00466F27"/>
    <w:rsid w:val="004F306F"/>
    <w:rsid w:val="00635B9A"/>
    <w:rsid w:val="006B4CAF"/>
    <w:rsid w:val="006D3AFA"/>
    <w:rsid w:val="006E261C"/>
    <w:rsid w:val="00790422"/>
    <w:rsid w:val="00875E38"/>
    <w:rsid w:val="008E5056"/>
    <w:rsid w:val="0090408E"/>
    <w:rsid w:val="00933083"/>
    <w:rsid w:val="00983E32"/>
    <w:rsid w:val="00AB43B0"/>
    <w:rsid w:val="00AD28A0"/>
    <w:rsid w:val="00D54DB7"/>
    <w:rsid w:val="00DE0983"/>
    <w:rsid w:val="00DE0B29"/>
    <w:rsid w:val="00E5537C"/>
    <w:rsid w:val="00E64281"/>
    <w:rsid w:val="00F030DB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9D670-334E-4FE5-9F01-4D698A22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63196-A9A2-404B-B524-EB5E40C3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2</cp:revision>
  <cp:lastPrinted>2023-02-10T09:01:00Z</cp:lastPrinted>
  <dcterms:created xsi:type="dcterms:W3CDTF">2023-03-10T06:09:00Z</dcterms:created>
  <dcterms:modified xsi:type="dcterms:W3CDTF">2024-01-16T11:36:00Z</dcterms:modified>
  <dc:language>ru-RU</dc:language>
</cp:coreProperties>
</file>